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691" w:type="dxa"/>
        <w:tblLayout w:type="fixed"/>
        <w:tblLook w:val="04A0" w:firstRow="1" w:lastRow="0" w:firstColumn="1" w:lastColumn="0" w:noHBand="0" w:noVBand="1"/>
      </w:tblPr>
      <w:tblGrid>
        <w:gridCol w:w="384"/>
        <w:gridCol w:w="215"/>
        <w:gridCol w:w="2156"/>
        <w:gridCol w:w="611"/>
        <w:gridCol w:w="850"/>
        <w:gridCol w:w="700"/>
        <w:gridCol w:w="950"/>
        <w:gridCol w:w="819"/>
        <w:gridCol w:w="812"/>
        <w:gridCol w:w="1397"/>
        <w:gridCol w:w="1400"/>
        <w:gridCol w:w="1397"/>
      </w:tblGrid>
      <w:tr w:rsidR="006C14A7" w:rsidRPr="00FD58F8" w:rsidTr="006C14A7">
        <w:trPr>
          <w:gridAfter w:val="1"/>
          <w:wAfter w:w="1394" w:type="dxa"/>
        </w:trPr>
        <w:tc>
          <w:tcPr>
            <w:tcW w:w="601" w:type="dxa"/>
            <w:gridSpan w:val="2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5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Гечилинеге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материал.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агьат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Китап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бёлюгю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люк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иш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Гёрсетив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лат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Такрарла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Уьйге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иш</w:t>
            </w:r>
            <w:proofErr w:type="spellEnd"/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Эсгери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601" w:type="dxa"/>
            <w:gridSpan w:val="2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5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58F8">
              <w:rPr>
                <w:b/>
                <w:sz w:val="24"/>
                <w:szCs w:val="24"/>
                <w:lang w:val="en-US"/>
              </w:rPr>
              <w:t>Тил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  <w:lang w:val="en-US"/>
              </w:rPr>
              <w:t>сёйлевню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  <w:lang w:val="en-US"/>
              </w:rPr>
              <w:t>аслу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  <w:lang w:val="en-US"/>
              </w:rPr>
              <w:t>къуралы.Ана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  <w:lang w:val="en-US"/>
              </w:rPr>
              <w:t>тилни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  <w:lang w:val="en-US"/>
              </w:rPr>
              <w:t>гьакъында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  <w:lang w:val="en-US"/>
              </w:rPr>
              <w:t>англав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1с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  <w:trHeight w:val="827"/>
        </w:trPr>
        <w:tc>
          <w:tcPr>
            <w:tcW w:w="2758" w:type="dxa"/>
            <w:gridSpan w:val="3"/>
          </w:tcPr>
          <w:p w:rsidR="006C14A7" w:rsidRPr="006C14A7" w:rsidRDefault="006C14A7" w:rsidP="00FD58F8">
            <w:pPr>
              <w:rPr>
                <w:b/>
                <w:sz w:val="24"/>
                <w:szCs w:val="24"/>
              </w:rPr>
            </w:pPr>
          </w:p>
          <w:p w:rsidR="006C14A7" w:rsidRPr="00FD58F8" w:rsidRDefault="006C14A7" w:rsidP="00FD58F8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Башлапгъ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ласлард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ечилге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материал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акрарла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6C14A7" w:rsidRPr="006C14A7" w:rsidRDefault="006C14A7" w:rsidP="00AB4FF6">
            <w:pPr>
              <w:rPr>
                <w:b/>
                <w:sz w:val="24"/>
                <w:szCs w:val="24"/>
              </w:rPr>
            </w:pPr>
          </w:p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5с.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6C14A7" w:rsidRPr="00FD58F8" w:rsidRDefault="006C14A7" w:rsidP="00FD58F8"/>
        </w:tc>
        <w:tc>
          <w:tcPr>
            <w:tcW w:w="1400" w:type="dxa"/>
            <w:vMerge w:val="restart"/>
            <w:tcBorders>
              <w:bottom w:val="nil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601" w:type="dxa"/>
            <w:gridSpan w:val="2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ню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изими</w:t>
            </w:r>
            <w:proofErr w:type="gramStart"/>
            <w:r w:rsidRPr="00FD58F8">
              <w:rPr>
                <w:b/>
                <w:sz w:val="24"/>
                <w:szCs w:val="24"/>
              </w:rPr>
              <w:t>.К</w:t>
            </w:r>
            <w:proofErr w:type="gramEnd"/>
            <w:r w:rsidRPr="00FD58F8">
              <w:rPr>
                <w:b/>
                <w:sz w:val="24"/>
                <w:szCs w:val="24"/>
              </w:rPr>
              <w:t>ъошм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ёзлер.Оьзбашын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ъолланагъа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толу </w:t>
            </w:r>
            <w:proofErr w:type="spellStart"/>
            <w:r w:rsidRPr="00FD58F8">
              <w:rPr>
                <w:b/>
                <w:sz w:val="24"/>
                <w:szCs w:val="24"/>
              </w:rPr>
              <w:t>маънал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ёмекч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ил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частлар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1</w:t>
            </w:r>
            <w:r w:rsidRPr="00FD58F8">
              <w:rPr>
                <w:b/>
                <w:sz w:val="24"/>
                <w:szCs w:val="24"/>
              </w:rPr>
              <w:t>,2,3</w:t>
            </w: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139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Адилли</w:t>
            </w:r>
            <w:proofErr w:type="gramStart"/>
            <w:r w:rsidRPr="00FD58F8">
              <w:rPr>
                <w:b/>
                <w:sz w:val="24"/>
                <w:szCs w:val="24"/>
              </w:rPr>
              <w:t>,о</w:t>
            </w:r>
            <w:proofErr w:type="gramEnd"/>
            <w:r w:rsidRPr="00FD58F8">
              <w:rPr>
                <w:b/>
                <w:sz w:val="24"/>
                <w:szCs w:val="24"/>
              </w:rPr>
              <w:t>нгайлы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рагьмулу</w:t>
            </w:r>
            <w:proofErr w:type="gramStart"/>
            <w:r w:rsidRPr="00FD58F8">
              <w:rPr>
                <w:b/>
                <w:sz w:val="24"/>
                <w:szCs w:val="24"/>
              </w:rPr>
              <w:t>,г</w:t>
            </w:r>
            <w:proofErr w:type="gramEnd"/>
            <w:r w:rsidRPr="00FD58F8">
              <w:rPr>
                <w:b/>
                <w:sz w:val="24"/>
                <w:szCs w:val="24"/>
              </w:rPr>
              <w:t>иччи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боямыш</w:t>
            </w:r>
            <w:proofErr w:type="gramStart"/>
            <w:r w:rsidRPr="00FD58F8">
              <w:rPr>
                <w:b/>
                <w:sz w:val="24"/>
                <w:szCs w:val="24"/>
              </w:rPr>
              <w:t>,к</w:t>
            </w:r>
            <w:proofErr w:type="gramEnd"/>
            <w:r w:rsidRPr="00FD58F8">
              <w:rPr>
                <w:b/>
                <w:sz w:val="24"/>
                <w:szCs w:val="24"/>
              </w:rPr>
              <w:t>ъонгур</w:t>
            </w:r>
            <w:proofErr w:type="spellEnd"/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601" w:type="dxa"/>
            <w:gridSpan w:val="2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Атлыкъ</w:t>
            </w:r>
            <w:proofErr w:type="gramStart"/>
            <w:r w:rsidRPr="00FD58F8">
              <w:rPr>
                <w:b/>
                <w:sz w:val="24"/>
                <w:szCs w:val="24"/>
              </w:rPr>
              <w:t>.С</w:t>
            </w:r>
            <w:proofErr w:type="gramEnd"/>
            <w:r w:rsidRPr="00FD58F8">
              <w:rPr>
                <w:b/>
                <w:sz w:val="24"/>
                <w:szCs w:val="24"/>
              </w:rPr>
              <w:t>ыпатлыкъ.Санавлукъ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4</w:t>
            </w:r>
            <w:r w:rsidRPr="00FD58F8">
              <w:rPr>
                <w:b/>
                <w:sz w:val="24"/>
                <w:szCs w:val="24"/>
              </w:rPr>
              <w:t>,5,6</w:t>
            </w: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Гьавчу</w:t>
            </w:r>
            <w:proofErr w:type="gramStart"/>
            <w:r w:rsidRPr="00FD58F8">
              <w:rPr>
                <w:b/>
                <w:sz w:val="24"/>
                <w:szCs w:val="24"/>
              </w:rPr>
              <w:t>,а</w:t>
            </w:r>
            <w:proofErr w:type="gramEnd"/>
            <w:r w:rsidRPr="00FD58F8">
              <w:rPr>
                <w:b/>
                <w:sz w:val="24"/>
                <w:szCs w:val="24"/>
              </w:rPr>
              <w:t>дам,китап,парта</w:t>
            </w:r>
            <w:proofErr w:type="spellEnd"/>
            <w:r w:rsidRPr="00FD58F8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таблицалар</w:t>
            </w:r>
            <w:proofErr w:type="spellEnd"/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4,5,6</w:t>
            </w:r>
          </w:p>
        </w:tc>
        <w:tc>
          <w:tcPr>
            <w:tcW w:w="139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6C14A7" w:rsidRPr="00FD58F8" w:rsidRDefault="006C14A7">
            <w:bookmarkStart w:id="0" w:name="_GoBack"/>
            <w:bookmarkEnd w:id="0"/>
          </w:p>
        </w:tc>
      </w:tr>
      <w:tr w:rsidR="006C14A7" w:rsidRPr="00FD58F8" w:rsidTr="006C14A7">
        <w:trPr>
          <w:gridAfter w:val="1"/>
          <w:wAfter w:w="1394" w:type="dxa"/>
        </w:trPr>
        <w:tc>
          <w:tcPr>
            <w:tcW w:w="601" w:type="dxa"/>
            <w:gridSpan w:val="2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Орунча</w:t>
            </w:r>
            <w:proofErr w:type="gramStart"/>
            <w:r w:rsidRPr="00FD58F8">
              <w:rPr>
                <w:b/>
                <w:sz w:val="24"/>
                <w:szCs w:val="24"/>
              </w:rPr>
              <w:t>.И</w:t>
            </w:r>
            <w:proofErr w:type="gramEnd"/>
            <w:r w:rsidRPr="00FD58F8">
              <w:rPr>
                <w:b/>
                <w:sz w:val="24"/>
                <w:szCs w:val="24"/>
              </w:rPr>
              <w:t>шлик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7</w:t>
            </w:r>
            <w:r w:rsidRPr="00FD58F8">
              <w:rPr>
                <w:b/>
                <w:sz w:val="24"/>
                <w:szCs w:val="24"/>
              </w:rPr>
              <w:t>,</w:t>
            </w:r>
            <w:r w:rsidRPr="00FD58F8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4,5,6</w:t>
            </w: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139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bottom w:val="nil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601" w:type="dxa"/>
            <w:gridSpan w:val="2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Диктант.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601" w:type="dxa"/>
            <w:gridSpan w:val="2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Гьаллыкъ</w:t>
            </w:r>
            <w:proofErr w:type="gramStart"/>
            <w:r w:rsidRPr="00FD58F8">
              <w:rPr>
                <w:b/>
                <w:sz w:val="24"/>
                <w:szCs w:val="24"/>
              </w:rPr>
              <w:t>.Б</w:t>
            </w:r>
            <w:proofErr w:type="gramEnd"/>
            <w:r w:rsidRPr="00FD58F8">
              <w:rPr>
                <w:b/>
                <w:sz w:val="24"/>
                <w:szCs w:val="24"/>
              </w:rPr>
              <w:t>айлавучлар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онгсёзле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9,10</w:t>
            </w: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7,8</w:t>
            </w: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9,10</w:t>
            </w:r>
          </w:p>
        </w:tc>
        <w:tc>
          <w:tcPr>
            <w:tcW w:w="139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2758" w:type="dxa"/>
            <w:gridSpan w:val="3"/>
          </w:tcPr>
          <w:p w:rsidR="006C14A7" w:rsidRPr="00FD58F8" w:rsidRDefault="006C14A7" w:rsidP="00FB16E4">
            <w:pPr>
              <w:jc w:val="center"/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FD58F8">
              <w:rPr>
                <w:b/>
                <w:sz w:val="24"/>
                <w:szCs w:val="24"/>
              </w:rPr>
              <w:t>интаксис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пунктуация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3с.</w:t>
            </w:r>
          </w:p>
        </w:tc>
        <w:tc>
          <w:tcPr>
            <w:tcW w:w="5528" w:type="dxa"/>
            <w:gridSpan w:val="6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385" w:type="dxa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  <w:gridSpan w:val="2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агъымлар</w:t>
            </w:r>
            <w:proofErr w:type="gramStart"/>
            <w:r w:rsidRPr="00FD58F8">
              <w:rPr>
                <w:b/>
                <w:sz w:val="24"/>
                <w:szCs w:val="24"/>
              </w:rPr>
              <w:t>.С</w:t>
            </w:r>
            <w:proofErr w:type="gramEnd"/>
            <w:r w:rsidRPr="00FD58F8">
              <w:rPr>
                <w:b/>
                <w:sz w:val="24"/>
                <w:szCs w:val="24"/>
              </w:rPr>
              <w:t>ё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агъым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чечи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9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Ан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ишлей</w:t>
            </w:r>
            <w:proofErr w:type="gramStart"/>
            <w:r w:rsidRPr="00FD58F8">
              <w:rPr>
                <w:b/>
                <w:sz w:val="24"/>
                <w:szCs w:val="24"/>
              </w:rPr>
              <w:t>,б</w:t>
            </w:r>
            <w:proofErr w:type="gramEnd"/>
            <w:r w:rsidRPr="00FD58F8">
              <w:rPr>
                <w:b/>
                <w:sz w:val="24"/>
                <w:szCs w:val="24"/>
              </w:rPr>
              <w:t>авгъа</w:t>
            </w:r>
            <w:proofErr w:type="spellEnd"/>
          </w:p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Чапдым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0" w:type="dxa"/>
            <w:vMerge/>
            <w:tcBorders>
              <w:bottom w:val="nil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385" w:type="dxa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373" w:type="dxa"/>
            <w:gridSpan w:val="2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Жумла</w:t>
            </w:r>
            <w:proofErr w:type="gramStart"/>
            <w:r w:rsidRPr="00FD58F8">
              <w:rPr>
                <w:b/>
                <w:sz w:val="24"/>
                <w:szCs w:val="24"/>
              </w:rPr>
              <w:t>.Х</w:t>
            </w:r>
            <w:proofErr w:type="gramEnd"/>
            <w:r w:rsidRPr="00FD58F8">
              <w:rPr>
                <w:b/>
                <w:sz w:val="24"/>
                <w:szCs w:val="24"/>
              </w:rPr>
              <w:t>абар,сорав,чакъырыв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умлалар.Буйрукъ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умла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2,13,14</w:t>
            </w: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Бёрю</w:t>
            </w:r>
            <w:proofErr w:type="gramStart"/>
            <w:r w:rsidRPr="00FD58F8">
              <w:rPr>
                <w:b/>
                <w:sz w:val="24"/>
                <w:szCs w:val="24"/>
              </w:rPr>
              <w:t>,а</w:t>
            </w:r>
            <w:proofErr w:type="gramEnd"/>
            <w:r w:rsidRPr="00FD58F8">
              <w:rPr>
                <w:b/>
                <w:sz w:val="24"/>
                <w:szCs w:val="24"/>
              </w:rPr>
              <w:t>юв,тюлкю,сыйыр</w:t>
            </w:r>
            <w:proofErr w:type="spellEnd"/>
            <w:r w:rsidRPr="00FD58F8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таблицалар</w:t>
            </w:r>
            <w:proofErr w:type="spellEnd"/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2,13,14</w:t>
            </w:r>
          </w:p>
        </w:tc>
        <w:tc>
          <w:tcPr>
            <w:tcW w:w="139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385" w:type="dxa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  <w:gridSpan w:val="2"/>
          </w:tcPr>
          <w:p w:rsidR="006C14A7" w:rsidRPr="00FD58F8" w:rsidRDefault="006C14A7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Сочинение. «</w:t>
            </w:r>
            <w:proofErr w:type="spellStart"/>
            <w:r w:rsidRPr="00FD58F8">
              <w:rPr>
                <w:b/>
                <w:sz w:val="24"/>
                <w:szCs w:val="24"/>
              </w:rPr>
              <w:t>Гю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елди</w:t>
            </w:r>
            <w:proofErr w:type="spellEnd"/>
            <w:r w:rsidRPr="00FD58F8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611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с.</w:t>
            </w:r>
          </w:p>
        </w:tc>
        <w:tc>
          <w:tcPr>
            <w:tcW w:w="8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:rsidR="006C14A7" w:rsidRPr="00FD58F8" w:rsidRDefault="006C14A7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bottom w:val="nil"/>
            </w:tcBorders>
            <w:shd w:val="clear" w:color="auto" w:fill="auto"/>
          </w:tcPr>
          <w:p w:rsidR="006C14A7" w:rsidRPr="00FD58F8" w:rsidRDefault="006C14A7"/>
        </w:tc>
      </w:tr>
      <w:tr w:rsidR="006C14A7" w:rsidRPr="00FD58F8" w:rsidTr="006C14A7">
        <w:trPr>
          <w:gridAfter w:val="1"/>
          <w:wAfter w:w="1394" w:type="dxa"/>
        </w:trPr>
        <w:tc>
          <w:tcPr>
            <w:tcW w:w="385" w:type="dxa"/>
          </w:tcPr>
          <w:p w:rsidR="00D33E33" w:rsidRPr="00FD58F8" w:rsidRDefault="00D33E33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  <w:gridSpan w:val="2"/>
          </w:tcPr>
          <w:p w:rsidR="00D33E33" w:rsidRPr="00FD58F8" w:rsidRDefault="00D33E33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Жум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баш </w:t>
            </w:r>
            <w:proofErr w:type="spellStart"/>
            <w:r w:rsidRPr="00FD58F8">
              <w:rPr>
                <w:b/>
                <w:sz w:val="24"/>
                <w:szCs w:val="24"/>
              </w:rPr>
              <w:lastRenderedPageBreak/>
              <w:t>уьюрлери</w:t>
            </w:r>
            <w:proofErr w:type="gramStart"/>
            <w:r w:rsidRPr="00FD58F8">
              <w:rPr>
                <w:b/>
                <w:sz w:val="24"/>
                <w:szCs w:val="24"/>
              </w:rPr>
              <w:t>.Г</w:t>
            </w:r>
            <w:proofErr w:type="gramEnd"/>
            <w:r w:rsidRPr="00FD58F8">
              <w:rPr>
                <w:b/>
                <w:sz w:val="24"/>
                <w:szCs w:val="24"/>
              </w:rPr>
              <w:t>енглешге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енглешмеге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умла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lastRenderedPageBreak/>
              <w:t>1с.</w:t>
            </w:r>
          </w:p>
        </w:tc>
        <w:tc>
          <w:tcPr>
            <w:tcW w:w="85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</w:t>
            </w:r>
            <w:r w:rsidRPr="00FD58F8">
              <w:rPr>
                <w:b/>
                <w:sz w:val="24"/>
                <w:szCs w:val="24"/>
              </w:rPr>
              <w:lastRenderedPageBreak/>
              <w:t>ца</w:t>
            </w:r>
          </w:p>
        </w:tc>
        <w:tc>
          <w:tcPr>
            <w:tcW w:w="819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lastRenderedPageBreak/>
              <w:t>$</w:t>
            </w:r>
            <w:r w:rsidRPr="00FD58F8">
              <w:rPr>
                <w:b/>
                <w:sz w:val="24"/>
                <w:szCs w:val="24"/>
              </w:rPr>
              <w:t>12,1</w:t>
            </w:r>
            <w:r w:rsidRPr="00FD58F8">
              <w:rPr>
                <w:b/>
                <w:sz w:val="24"/>
                <w:szCs w:val="24"/>
              </w:rPr>
              <w:lastRenderedPageBreak/>
              <w:t>3,14</w:t>
            </w:r>
          </w:p>
        </w:tc>
        <w:tc>
          <w:tcPr>
            <w:tcW w:w="812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lastRenderedPageBreak/>
              <w:t>$</w:t>
            </w:r>
            <w:r w:rsidRPr="00FD58F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97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6C14A7" w:rsidRPr="00FD58F8" w:rsidRDefault="006C14A7"/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D33E33" w:rsidRPr="00FD58F8" w:rsidRDefault="00D33E33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73" w:type="dxa"/>
            <w:gridSpan w:val="2"/>
          </w:tcPr>
          <w:p w:rsidR="00D33E33" w:rsidRPr="00FD58F8" w:rsidRDefault="00D33E33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Жум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экинч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даражал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уьюрлери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97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Макътанчыкъ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D33E33" w:rsidRPr="00FD58F8" w:rsidRDefault="00EA64BF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к</w:t>
            </w:r>
            <w:r w:rsidR="00D33E33" w:rsidRPr="00FD58F8">
              <w:rPr>
                <w:b/>
                <w:sz w:val="24"/>
                <w:szCs w:val="24"/>
              </w:rPr>
              <w:t>ъызыл</w:t>
            </w:r>
            <w:proofErr w:type="spellEnd"/>
            <w:r w:rsidR="00D33E33" w:rsidRPr="00FD58F8">
              <w:rPr>
                <w:b/>
                <w:sz w:val="24"/>
                <w:szCs w:val="24"/>
              </w:rPr>
              <w:t>-ала,</w:t>
            </w:r>
          </w:p>
          <w:p w:rsidR="00D33E33" w:rsidRPr="00FD58F8" w:rsidRDefault="00EA64BF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б</w:t>
            </w:r>
            <w:r w:rsidR="00D33E33" w:rsidRPr="00FD58F8">
              <w:rPr>
                <w:b/>
                <w:sz w:val="24"/>
                <w:szCs w:val="24"/>
              </w:rPr>
              <w:t>оппо</w:t>
            </w:r>
            <w:proofErr w:type="spellEnd"/>
            <w:r w:rsidR="00D33E33" w:rsidRPr="00FD58F8">
              <w:rPr>
                <w:b/>
                <w:sz w:val="24"/>
                <w:szCs w:val="24"/>
              </w:rPr>
              <w:t>-бош.</w:t>
            </w: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D33E33" w:rsidRPr="00FD58F8" w:rsidRDefault="00D33E33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3" w:type="dxa"/>
            <w:gridSpan w:val="2"/>
          </w:tcPr>
          <w:p w:rsidR="00D33E33" w:rsidRPr="00FD58F8" w:rsidRDefault="00D33E33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Толумлукъ</w:t>
            </w:r>
            <w:proofErr w:type="gramStart"/>
            <w:r w:rsidRPr="00FD58F8">
              <w:rPr>
                <w:b/>
                <w:sz w:val="24"/>
                <w:szCs w:val="24"/>
              </w:rPr>
              <w:t>.Б</w:t>
            </w:r>
            <w:proofErr w:type="gramEnd"/>
            <w:r w:rsidRPr="00FD58F8">
              <w:rPr>
                <w:b/>
                <w:sz w:val="24"/>
                <w:szCs w:val="24"/>
              </w:rPr>
              <w:t>елгилевюч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8,19</w:t>
            </w:r>
          </w:p>
        </w:tc>
        <w:tc>
          <w:tcPr>
            <w:tcW w:w="70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плакатлар</w:t>
            </w:r>
            <w:proofErr w:type="spellEnd"/>
          </w:p>
        </w:tc>
        <w:tc>
          <w:tcPr>
            <w:tcW w:w="819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2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8,19</w:t>
            </w:r>
          </w:p>
        </w:tc>
        <w:tc>
          <w:tcPr>
            <w:tcW w:w="1397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D33E33" w:rsidRPr="00FD58F8" w:rsidRDefault="00EA64BF" w:rsidP="00BF0245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373" w:type="dxa"/>
            <w:gridSpan w:val="2"/>
          </w:tcPr>
          <w:p w:rsidR="00D33E33" w:rsidRPr="00FD58F8" w:rsidRDefault="00EA64BF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Диктант.</w:t>
            </w:r>
          </w:p>
        </w:tc>
        <w:tc>
          <w:tcPr>
            <w:tcW w:w="611" w:type="dxa"/>
          </w:tcPr>
          <w:p w:rsidR="00D33E33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:rsidR="00D33E33" w:rsidRPr="00FD58F8" w:rsidRDefault="00D33E33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EA64BF" w:rsidRPr="00FD58F8" w:rsidRDefault="00EA64BF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3" w:type="dxa"/>
            <w:gridSpan w:val="2"/>
          </w:tcPr>
          <w:p w:rsidR="00EA64BF" w:rsidRPr="00FD58F8" w:rsidRDefault="00EA64BF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Гьал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18,19</w:t>
            </w:r>
          </w:p>
        </w:tc>
        <w:tc>
          <w:tcPr>
            <w:tcW w:w="812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97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D33E33" w:rsidRPr="00FD58F8" w:rsidRDefault="00EA64BF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73" w:type="dxa"/>
            <w:gridSpan w:val="2"/>
          </w:tcPr>
          <w:p w:rsidR="00D33E33" w:rsidRPr="00FD58F8" w:rsidRDefault="00EA64BF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Бир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ынсл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уьюрлер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булангъ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умла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D33E33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D33E33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0" w:type="dxa"/>
          </w:tcPr>
          <w:p w:rsidR="00D33E33" w:rsidRPr="00FD58F8" w:rsidRDefault="0000178E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Етмиш</w:t>
            </w:r>
            <w:proofErr w:type="gramStart"/>
            <w:r w:rsidRPr="00FD58F8">
              <w:rPr>
                <w:b/>
                <w:sz w:val="24"/>
                <w:szCs w:val="24"/>
              </w:rPr>
              <w:t>,е</w:t>
            </w:r>
            <w:proofErr w:type="gramEnd"/>
            <w:r w:rsidRPr="00FD58F8">
              <w:rPr>
                <w:b/>
                <w:sz w:val="24"/>
                <w:szCs w:val="24"/>
              </w:rPr>
              <w:t>тти,тогъуз,алты</w:t>
            </w:r>
            <w:proofErr w:type="spellEnd"/>
            <w:r w:rsidRPr="00FD58F8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950" w:type="dxa"/>
          </w:tcPr>
          <w:p w:rsidR="00D33E33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</w:tcPr>
          <w:p w:rsidR="00D33E33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12" w:type="dxa"/>
          </w:tcPr>
          <w:p w:rsidR="00D33E33" w:rsidRPr="00FD58F8" w:rsidRDefault="00EA64BF" w:rsidP="00EA64BF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97" w:type="dxa"/>
          </w:tcPr>
          <w:p w:rsidR="00D33E33" w:rsidRPr="00FD58F8" w:rsidRDefault="00EA64BF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Мен</w:t>
            </w:r>
            <w:proofErr w:type="gramStart"/>
            <w:r w:rsidRPr="00FD58F8">
              <w:rPr>
                <w:b/>
                <w:sz w:val="24"/>
                <w:szCs w:val="24"/>
              </w:rPr>
              <w:t>,н</w:t>
            </w:r>
            <w:proofErr w:type="gramEnd"/>
            <w:r w:rsidRPr="00FD58F8">
              <w:rPr>
                <w:b/>
                <w:sz w:val="24"/>
                <w:szCs w:val="24"/>
              </w:rPr>
              <w:t>ечакъы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неченчи</w:t>
            </w:r>
            <w:proofErr w:type="gramStart"/>
            <w:r w:rsidRPr="00FD58F8">
              <w:rPr>
                <w:b/>
                <w:sz w:val="24"/>
                <w:szCs w:val="24"/>
              </w:rPr>
              <w:t>,г</w:t>
            </w:r>
            <w:proofErr w:type="gramEnd"/>
            <w:r w:rsidRPr="00FD58F8">
              <w:rPr>
                <w:b/>
                <w:sz w:val="24"/>
                <w:szCs w:val="24"/>
              </w:rPr>
              <w:t>ьар-бир,гьар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им,бар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да.</w:t>
            </w: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EA64BF" w:rsidRPr="00FD58F8" w:rsidRDefault="00EA64BF" w:rsidP="00BF0245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373" w:type="dxa"/>
            <w:gridSpan w:val="2"/>
          </w:tcPr>
          <w:p w:rsidR="00EA64BF" w:rsidRPr="00FD58F8" w:rsidRDefault="00EA64BF" w:rsidP="00BF024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Къуршайгъан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ёзлери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булангъы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бир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ынслы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умлалар</w:t>
            </w:r>
            <w:proofErr w:type="spellEnd"/>
            <w:r w:rsidRPr="00FD58F8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11" w:type="dxa"/>
          </w:tcPr>
          <w:p w:rsidR="00EA64BF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EA64BF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0" w:type="dxa"/>
          </w:tcPr>
          <w:p w:rsidR="00EA64BF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</w:tcPr>
          <w:p w:rsidR="00EA64BF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2" w:type="dxa"/>
          </w:tcPr>
          <w:p w:rsidR="00EA64BF" w:rsidRPr="00FD58F8" w:rsidRDefault="00C10B54" w:rsidP="00EA64BF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397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EA64BF" w:rsidRPr="00FD58F8" w:rsidRDefault="00EA64BF" w:rsidP="00BF0245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373" w:type="dxa"/>
            <w:gridSpan w:val="2"/>
          </w:tcPr>
          <w:p w:rsidR="00EA64BF" w:rsidRPr="00FD58F8" w:rsidRDefault="00EA64BF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Изложение.</w:t>
            </w:r>
          </w:p>
        </w:tc>
        <w:tc>
          <w:tcPr>
            <w:tcW w:w="611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с.</w:t>
            </w:r>
          </w:p>
        </w:tc>
        <w:tc>
          <w:tcPr>
            <w:tcW w:w="85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EA64BF" w:rsidRPr="00FD58F8" w:rsidRDefault="008B7E47" w:rsidP="008B7E47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</w:t>
            </w:r>
            <w:r w:rsidR="00EA64BF" w:rsidRPr="00FD58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73" w:type="dxa"/>
            <w:gridSpan w:val="2"/>
          </w:tcPr>
          <w:p w:rsidR="00EA64BF" w:rsidRPr="00FD58F8" w:rsidRDefault="00EA64BF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Къошм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ум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ьакъынд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нгла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12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97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EA64BF" w:rsidRPr="00FD58F8" w:rsidRDefault="00C10B54" w:rsidP="00BF0245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373" w:type="dxa"/>
            <w:gridSpan w:val="2"/>
          </w:tcPr>
          <w:p w:rsidR="00EA64BF" w:rsidRPr="00FD58F8" w:rsidRDefault="00C10B54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Тувр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ёз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EA64BF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EA64BF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0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EA64BF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</w:tcPr>
          <w:p w:rsidR="00EA64BF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12" w:type="dxa"/>
          </w:tcPr>
          <w:p w:rsidR="00EA64BF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97" w:type="dxa"/>
          </w:tcPr>
          <w:p w:rsidR="00EA64BF" w:rsidRPr="00FD58F8" w:rsidRDefault="00EA64BF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C10B54" w:rsidP="00BF0245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373" w:type="dxa"/>
            <w:gridSpan w:val="2"/>
          </w:tcPr>
          <w:p w:rsidR="00C10B54" w:rsidRPr="00FD58F8" w:rsidRDefault="00C10B54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Диалог.</w:t>
            </w:r>
          </w:p>
        </w:tc>
        <w:tc>
          <w:tcPr>
            <w:tcW w:w="611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C10B54" w:rsidRPr="00FD58F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C10B54" w:rsidRPr="00FD58F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12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C10B54" w:rsidRPr="00FD58F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C10B54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73" w:type="dxa"/>
            <w:gridSpan w:val="2"/>
          </w:tcPr>
          <w:p w:rsidR="00C10B54" w:rsidRPr="00FD58F8" w:rsidRDefault="00C10B54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Диктант.</w:t>
            </w:r>
          </w:p>
        </w:tc>
        <w:tc>
          <w:tcPr>
            <w:tcW w:w="611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12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8B7E47" w:rsidRPr="00FD58F8" w:rsidTr="00FD58F8">
        <w:trPr>
          <w:gridAfter w:val="2"/>
          <w:wAfter w:w="2794" w:type="dxa"/>
        </w:trPr>
        <w:tc>
          <w:tcPr>
            <w:tcW w:w="2758" w:type="dxa"/>
            <w:gridSpan w:val="3"/>
          </w:tcPr>
          <w:p w:rsidR="00C10B54" w:rsidRPr="00FD58F8" w:rsidRDefault="00C10B54" w:rsidP="00C10B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Фонетика</w:t>
            </w:r>
            <w:proofErr w:type="gramStart"/>
            <w:r w:rsidRPr="00FD58F8">
              <w:rPr>
                <w:b/>
                <w:sz w:val="24"/>
                <w:szCs w:val="24"/>
              </w:rPr>
              <w:t>,г</w:t>
            </w:r>
            <w:proofErr w:type="gramEnd"/>
            <w:r w:rsidRPr="00FD58F8">
              <w:rPr>
                <w:b/>
                <w:sz w:val="24"/>
                <w:szCs w:val="24"/>
              </w:rPr>
              <w:t>рафик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юзьязы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0с.</w:t>
            </w:r>
          </w:p>
        </w:tc>
        <w:tc>
          <w:tcPr>
            <w:tcW w:w="5528" w:type="dxa"/>
            <w:gridSpan w:val="6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785"/>
        </w:trPr>
        <w:tc>
          <w:tcPr>
            <w:tcW w:w="385" w:type="dxa"/>
          </w:tcPr>
          <w:p w:rsidR="00C10B54" w:rsidRPr="00FD58F8" w:rsidRDefault="00C10B54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  <w:gridSpan w:val="2"/>
          </w:tcPr>
          <w:p w:rsidR="00C10B54" w:rsidRPr="00FD58F8" w:rsidRDefault="00C10B54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озукъ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утукъ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ваз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C10B54" w:rsidRPr="00FD58F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C10B54" w:rsidRPr="00FD58F8">
              <w:rPr>
                <w:b/>
                <w:sz w:val="24"/>
                <w:szCs w:val="24"/>
              </w:rPr>
              <w:t>26,27</w:t>
            </w:r>
          </w:p>
        </w:tc>
        <w:tc>
          <w:tcPr>
            <w:tcW w:w="812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C10B54" w:rsidRPr="00FD58F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6B0ABB" w:rsidRPr="00FD58F8" w:rsidRDefault="006B0ABB" w:rsidP="006B0ABB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Недиресе</w:t>
            </w:r>
            <w:proofErr w:type="gramStart"/>
            <w:r w:rsidRPr="00FD58F8">
              <w:rPr>
                <w:b/>
                <w:sz w:val="24"/>
                <w:szCs w:val="24"/>
              </w:rPr>
              <w:t>,к</w:t>
            </w:r>
            <w:proofErr w:type="gramEnd"/>
            <w:r w:rsidRPr="00FD58F8">
              <w:rPr>
                <w:b/>
                <w:sz w:val="24"/>
                <w:szCs w:val="24"/>
              </w:rPr>
              <w:t>имесе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6B0ABB" w:rsidRPr="006C14A7" w:rsidRDefault="006B0ABB" w:rsidP="006B0ABB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шонуки</w:t>
            </w:r>
            <w:proofErr w:type="gramStart"/>
            <w:r w:rsidRPr="00FD58F8">
              <w:rPr>
                <w:b/>
                <w:sz w:val="24"/>
                <w:szCs w:val="24"/>
              </w:rPr>
              <w:t>,б</w:t>
            </w:r>
            <w:proofErr w:type="gramEnd"/>
            <w:r w:rsidRPr="00FD58F8">
              <w:rPr>
                <w:b/>
                <w:sz w:val="24"/>
                <w:szCs w:val="24"/>
              </w:rPr>
              <w:t>иревнюки,гьоввуна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C10B54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  <w:gridSpan w:val="2"/>
          </w:tcPr>
          <w:p w:rsidR="00C10B54" w:rsidRPr="00FD58F8" w:rsidRDefault="00C10B54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Янгъырав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ангъырав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утукъ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C10B54" w:rsidRPr="00FD58F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C10B54" w:rsidRPr="00FD58F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12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C10B54" w:rsidRPr="00FD58F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C10B54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  <w:gridSpan w:val="2"/>
          </w:tcPr>
          <w:p w:rsidR="00C10B54" w:rsidRPr="00FD58F8" w:rsidRDefault="00C10B54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Къатт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йымышакъ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утукъ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6B0ABB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12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6B0ABB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</w:tcPr>
          <w:p w:rsidR="00C10B54" w:rsidRPr="00FD58F8" w:rsidRDefault="006B0ABB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Алфавит.</w:t>
            </w:r>
          </w:p>
        </w:tc>
        <w:tc>
          <w:tcPr>
            <w:tcW w:w="611" w:type="dxa"/>
          </w:tcPr>
          <w:p w:rsidR="00C10B54" w:rsidRPr="00FD58F8" w:rsidRDefault="006B0ABB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6B0ABB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12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6B0ABB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73" w:type="dxa"/>
            <w:gridSpan w:val="2"/>
          </w:tcPr>
          <w:p w:rsidR="00C10B54" w:rsidRPr="00FD58F8" w:rsidRDefault="006B0ABB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 xml:space="preserve">Е,Ё,Ю,Я </w:t>
            </w:r>
            <w:proofErr w:type="spellStart"/>
            <w:r w:rsidRPr="00FD58F8">
              <w:rPr>
                <w:b/>
                <w:sz w:val="24"/>
                <w:szCs w:val="24"/>
              </w:rPr>
              <w:t>гьарп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язылышы</w:t>
            </w:r>
            <w:proofErr w:type="gramStart"/>
            <w:r w:rsidRPr="00FD58F8">
              <w:rPr>
                <w:b/>
                <w:sz w:val="24"/>
                <w:szCs w:val="24"/>
              </w:rPr>
              <w:t>.Ъ</w:t>
            </w:r>
            <w:proofErr w:type="spellEnd"/>
            <w:proofErr w:type="gram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Ь </w:t>
            </w:r>
            <w:proofErr w:type="spellStart"/>
            <w:r w:rsidRPr="00FD58F8">
              <w:rPr>
                <w:b/>
                <w:sz w:val="24"/>
                <w:szCs w:val="24"/>
              </w:rPr>
              <w:t>белгилен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ъолланышы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C10B54" w:rsidRPr="00FD58F8" w:rsidRDefault="006B0ABB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2,33</w:t>
            </w: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6B0ABB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12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2,33</w:t>
            </w: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6B0ABB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3" w:type="dxa"/>
            <w:gridSpan w:val="2"/>
          </w:tcPr>
          <w:p w:rsidR="00C10B54" w:rsidRPr="00FD58F8" w:rsidRDefault="006B0ABB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Диктант.</w:t>
            </w:r>
          </w:p>
        </w:tc>
        <w:tc>
          <w:tcPr>
            <w:tcW w:w="611" w:type="dxa"/>
          </w:tcPr>
          <w:p w:rsidR="00C10B54" w:rsidRPr="00FD58F8" w:rsidRDefault="006B0ABB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6B0ABB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3" w:type="dxa"/>
            <w:gridSpan w:val="2"/>
          </w:tcPr>
          <w:p w:rsidR="00C10B54" w:rsidRPr="00FD58F8" w:rsidRDefault="006B0ABB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Бувун</w:t>
            </w:r>
            <w:proofErr w:type="gramStart"/>
            <w:r w:rsidRPr="00FD58F8">
              <w:rPr>
                <w:b/>
                <w:sz w:val="24"/>
                <w:szCs w:val="24"/>
              </w:rPr>
              <w:t>.У</w:t>
            </w:r>
            <w:proofErr w:type="gramEnd"/>
            <w:r w:rsidRPr="00FD58F8">
              <w:rPr>
                <w:b/>
                <w:sz w:val="24"/>
                <w:szCs w:val="24"/>
              </w:rPr>
              <w:t>ргъу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C10B54" w:rsidRPr="00FD58F8" w:rsidRDefault="006B0ABB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4,35</w:t>
            </w: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6B0ABB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2,33</w:t>
            </w:r>
          </w:p>
        </w:tc>
        <w:tc>
          <w:tcPr>
            <w:tcW w:w="812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6B0ABB" w:rsidRPr="00FD58F8">
              <w:rPr>
                <w:b/>
                <w:sz w:val="24"/>
                <w:szCs w:val="24"/>
              </w:rPr>
              <w:t>34,35</w:t>
            </w: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6B0ABB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73" w:type="dxa"/>
            <w:gridSpan w:val="2"/>
          </w:tcPr>
          <w:p w:rsidR="00C10B54" w:rsidRPr="00FD58F8" w:rsidRDefault="006B0ABB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озукъ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ваз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елишивю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C10B54" w:rsidRPr="00FD58F8" w:rsidRDefault="00FB16E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7009D5" w:rsidP="00443322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443322" w:rsidRPr="00FD58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FB16E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</w:tcPr>
          <w:p w:rsidR="00C10B54" w:rsidRPr="00FD58F8" w:rsidRDefault="007009D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FB16E4" w:rsidRPr="00FD58F8">
              <w:rPr>
                <w:b/>
                <w:sz w:val="24"/>
                <w:szCs w:val="24"/>
              </w:rPr>
              <w:t>34,35</w:t>
            </w:r>
          </w:p>
        </w:tc>
        <w:tc>
          <w:tcPr>
            <w:tcW w:w="812" w:type="dxa"/>
          </w:tcPr>
          <w:p w:rsidR="00C10B54" w:rsidRPr="00FD58F8" w:rsidRDefault="007009D5" w:rsidP="00443322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FB16E4" w:rsidRPr="00FD58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FB16E4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73" w:type="dxa"/>
            <w:gridSpan w:val="2"/>
          </w:tcPr>
          <w:p w:rsidR="00C10B54" w:rsidRPr="00FD58F8" w:rsidRDefault="00FB16E4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Бир-бир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утукъ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йтылыш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язылышы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C10B54" w:rsidRPr="00FD58F8" w:rsidRDefault="00FB16E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FB16E4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3" w:type="dxa"/>
            <w:gridSpan w:val="2"/>
          </w:tcPr>
          <w:p w:rsidR="00C10B54" w:rsidRPr="00FD58F8" w:rsidRDefault="00FB16E4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ню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фонетика </w:t>
            </w:r>
            <w:proofErr w:type="spellStart"/>
            <w:r w:rsidRPr="00FD58F8">
              <w:rPr>
                <w:b/>
                <w:sz w:val="24"/>
                <w:szCs w:val="24"/>
              </w:rPr>
              <w:t>якъда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чечи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</w:tcPr>
          <w:p w:rsidR="00C10B54" w:rsidRPr="00FD58F8" w:rsidRDefault="00FB16E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</w:trPr>
        <w:tc>
          <w:tcPr>
            <w:tcW w:w="385" w:type="dxa"/>
          </w:tcPr>
          <w:p w:rsidR="00C10B54" w:rsidRPr="00FD58F8" w:rsidRDefault="00FB16E4" w:rsidP="00BF0245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3" w:type="dxa"/>
            <w:gridSpan w:val="2"/>
          </w:tcPr>
          <w:p w:rsidR="00C10B54" w:rsidRPr="00FD58F8" w:rsidRDefault="00FB16E4" w:rsidP="00BF024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уратгъ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ёре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сочинение. </w:t>
            </w:r>
          </w:p>
        </w:tc>
        <w:tc>
          <w:tcPr>
            <w:tcW w:w="611" w:type="dxa"/>
          </w:tcPr>
          <w:p w:rsidR="00C10B54" w:rsidRPr="00FD58F8" w:rsidRDefault="00FB16E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с.</w:t>
            </w:r>
          </w:p>
        </w:tc>
        <w:tc>
          <w:tcPr>
            <w:tcW w:w="8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C10B54" w:rsidRPr="00FD58F8" w:rsidRDefault="00C10B54" w:rsidP="00AB4FF6">
            <w:pPr>
              <w:rPr>
                <w:b/>
                <w:sz w:val="24"/>
                <w:szCs w:val="24"/>
              </w:rPr>
            </w:pPr>
          </w:p>
        </w:tc>
      </w:tr>
      <w:tr w:rsidR="00FB16E4" w:rsidRPr="00FD58F8" w:rsidTr="00FD58F8">
        <w:trPr>
          <w:gridAfter w:val="2"/>
          <w:wAfter w:w="2794" w:type="dxa"/>
        </w:trPr>
        <w:tc>
          <w:tcPr>
            <w:tcW w:w="2758" w:type="dxa"/>
            <w:gridSpan w:val="3"/>
          </w:tcPr>
          <w:p w:rsidR="00FB16E4" w:rsidRPr="00FD58F8" w:rsidRDefault="00FB16E4" w:rsidP="00FB16E4">
            <w:pPr>
              <w:jc w:val="center"/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Лексика.</w:t>
            </w:r>
          </w:p>
        </w:tc>
        <w:tc>
          <w:tcPr>
            <w:tcW w:w="611" w:type="dxa"/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0с</w:t>
            </w:r>
          </w:p>
        </w:tc>
        <w:tc>
          <w:tcPr>
            <w:tcW w:w="5528" w:type="dxa"/>
            <w:gridSpan w:val="6"/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443322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443322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Лексик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ьакъынд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нгла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443322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443322" w:rsidRPr="00FD58F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443322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443322" w:rsidRPr="00FD58F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443322" w:rsidRPr="00FD58F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Бизи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уьйлер</w:t>
            </w:r>
            <w:proofErr w:type="gramStart"/>
            <w:r w:rsidRPr="00FD58F8">
              <w:rPr>
                <w:b/>
                <w:sz w:val="24"/>
                <w:szCs w:val="24"/>
              </w:rPr>
              <w:t>,о</w:t>
            </w:r>
            <w:proofErr w:type="gramEnd"/>
            <w:r w:rsidRPr="00FD58F8">
              <w:rPr>
                <w:b/>
                <w:sz w:val="24"/>
                <w:szCs w:val="24"/>
              </w:rPr>
              <w:t>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юрту,бирев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лмас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750174" w:rsidRPr="00FD58F8" w:rsidRDefault="00750174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кимесе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бирев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750174" w:rsidRPr="00FD58F8" w:rsidRDefault="00750174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гьариси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443322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443322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лен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ёп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маъналыгъы</w:t>
            </w:r>
            <w:proofErr w:type="spellEnd"/>
            <w:r w:rsidR="00750174"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443322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443322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750174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лен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увр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ёчюм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маъналары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750174" w:rsidP="00FB16E4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Диктант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750174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Омонимле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566526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Бав</w:t>
            </w:r>
            <w:proofErr w:type="gramStart"/>
            <w:r w:rsidRPr="00FD58F8">
              <w:rPr>
                <w:b/>
                <w:sz w:val="24"/>
                <w:szCs w:val="24"/>
              </w:rPr>
              <w:t>,а</w:t>
            </w:r>
            <w:proofErr w:type="gramEnd"/>
            <w:r w:rsidRPr="00FD58F8">
              <w:rPr>
                <w:b/>
                <w:sz w:val="24"/>
                <w:szCs w:val="24"/>
              </w:rPr>
              <w:t>т,ят,бут,бет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566526" w:rsidRPr="00FD58F8" w:rsidRDefault="00566526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юз</w:t>
            </w:r>
            <w:proofErr w:type="gramStart"/>
            <w:r w:rsidRPr="00FD58F8">
              <w:rPr>
                <w:b/>
                <w:sz w:val="24"/>
                <w:szCs w:val="24"/>
              </w:rPr>
              <w:t>,а</w:t>
            </w:r>
            <w:proofErr w:type="gramEnd"/>
            <w:r w:rsidRPr="00FD58F8">
              <w:rPr>
                <w:b/>
                <w:sz w:val="24"/>
                <w:szCs w:val="24"/>
              </w:rPr>
              <w:t>л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750174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Маънадаш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025575" w:rsidP="00750174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025575" w:rsidP="00750174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025575" w:rsidP="00750174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750174" w:rsidRPr="00FD58F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750174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750174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Къаршыдаш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566526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566526" w:rsidRPr="00FD58F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566526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566526" w:rsidRPr="00FD58F8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566526" w:rsidRPr="00FD58F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566526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566526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уратгъ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ъарап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вузда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D58F8">
              <w:rPr>
                <w:b/>
                <w:sz w:val="24"/>
                <w:szCs w:val="24"/>
              </w:rPr>
              <w:t>хабар</w:t>
            </w:r>
            <w:proofErr w:type="gram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изи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566526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566526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566526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Бирикге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ё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агъым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ьакъынд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нгла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566526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566526" w:rsidRPr="00FD58F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566526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566526" w:rsidRPr="00FD58F8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566526" w:rsidRPr="00FD58F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566526" w:rsidRPr="00FD58F8" w:rsidTr="00FD58F8">
        <w:trPr>
          <w:gridAfter w:val="2"/>
          <w:wAfter w:w="2794" w:type="dxa"/>
          <w:trHeight w:val="257"/>
        </w:trPr>
        <w:tc>
          <w:tcPr>
            <w:tcW w:w="2758" w:type="dxa"/>
            <w:gridSpan w:val="3"/>
            <w:tcBorders>
              <w:bottom w:val="single" w:sz="4" w:space="0" w:color="auto"/>
            </w:tcBorders>
          </w:tcPr>
          <w:p w:rsidR="00566526" w:rsidRPr="00FD58F8" w:rsidRDefault="00566526" w:rsidP="0056652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яратыв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орфография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566526" w:rsidRPr="00FD58F8" w:rsidRDefault="00566526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7с.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566526" w:rsidRPr="00FD58F8" w:rsidRDefault="00566526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566526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566526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юрлендирив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ё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яратыв</w:t>
            </w:r>
            <w:proofErr w:type="gramStart"/>
            <w:r w:rsidRPr="00FD58F8">
              <w:rPr>
                <w:b/>
                <w:sz w:val="24"/>
                <w:szCs w:val="24"/>
              </w:rPr>
              <w:t>.</w:t>
            </w:r>
            <w:r w:rsidR="002B089F" w:rsidRPr="00FD58F8">
              <w:rPr>
                <w:b/>
                <w:sz w:val="24"/>
                <w:szCs w:val="24"/>
              </w:rPr>
              <w:t>С</w:t>
            </w:r>
            <w:proofErr w:type="gramEnd"/>
            <w:r w:rsidR="002B089F" w:rsidRPr="00FD58F8">
              <w:rPr>
                <w:b/>
                <w:sz w:val="24"/>
                <w:szCs w:val="24"/>
              </w:rPr>
              <w:t>ёз</w:t>
            </w:r>
            <w:proofErr w:type="spellEnd"/>
            <w:r w:rsidR="002B089F"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B089F" w:rsidRPr="00FD58F8">
              <w:rPr>
                <w:b/>
                <w:sz w:val="24"/>
                <w:szCs w:val="24"/>
              </w:rPr>
              <w:t>тюрлендиреген</w:t>
            </w:r>
            <w:proofErr w:type="spellEnd"/>
            <w:r w:rsidR="002B089F"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B089F" w:rsidRPr="00FD58F8">
              <w:rPr>
                <w:b/>
                <w:sz w:val="24"/>
                <w:szCs w:val="24"/>
              </w:rPr>
              <w:t>къошумчалар</w:t>
            </w:r>
            <w:proofErr w:type="spellEnd"/>
            <w:r w:rsidR="002B089F"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2B089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2B089F" w:rsidRPr="00FD58F8">
              <w:rPr>
                <w:b/>
                <w:sz w:val="24"/>
                <w:szCs w:val="24"/>
              </w:rPr>
              <w:t>45,46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2B089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2B089F" w:rsidRPr="00FD58F8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45-46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2B089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2B089F" w:rsidP="00FB16E4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Диктант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2B089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7009D5" w:rsidRPr="00FD58F8" w:rsidTr="00FD58F8">
        <w:trPr>
          <w:gridAfter w:val="2"/>
          <w:wAfter w:w="2794" w:type="dxa"/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FB16E4" w:rsidRPr="00FD58F8" w:rsidRDefault="002B089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FB16E4" w:rsidRPr="00FD58F8" w:rsidRDefault="002B089F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этеге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ъошумча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FB16E4" w:rsidRPr="00FD58F8" w:rsidRDefault="002B089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2B089F" w:rsidRPr="00FD58F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FB16E4" w:rsidRPr="00FD58F8" w:rsidRDefault="002B089F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="002B089F" w:rsidRPr="00FD58F8">
              <w:rPr>
                <w:b/>
                <w:sz w:val="24"/>
                <w:szCs w:val="24"/>
              </w:rPr>
              <w:t>45,46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FB16E4" w:rsidRPr="00FD58F8" w:rsidRDefault="00025575" w:rsidP="00AB4FF6">
            <w:pPr>
              <w:rPr>
                <w:b/>
                <w:sz w:val="24"/>
                <w:szCs w:val="24"/>
                <w:lang w:val="en-US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47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FB16E4" w:rsidRPr="00FD58F8" w:rsidRDefault="00FB16E4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025575" w:rsidRPr="00FD58F8" w:rsidRDefault="00025575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ню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изимине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ёре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чечи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  <w:tcBorders>
              <w:top w:val="nil"/>
            </w:tcBorders>
          </w:tcPr>
          <w:p w:rsidR="00025575" w:rsidRPr="00FD58F8" w:rsidRDefault="00025575" w:rsidP="00B96FFF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25575" w:rsidRPr="00FD58F8" w:rsidRDefault="00025575" w:rsidP="00B96FFF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Шко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баву</w:t>
            </w:r>
            <w:proofErr w:type="gramStart"/>
            <w:r w:rsidRPr="00FD58F8">
              <w:rPr>
                <w:b/>
                <w:sz w:val="24"/>
                <w:szCs w:val="24"/>
              </w:rPr>
              <w:t>,б</w:t>
            </w:r>
            <w:proofErr w:type="gramEnd"/>
            <w:r w:rsidRPr="00FD58F8">
              <w:rPr>
                <w:b/>
                <w:sz w:val="24"/>
                <w:szCs w:val="24"/>
              </w:rPr>
              <w:t>изи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уьлкебиз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</w:tr>
      <w:tr w:rsidR="00025575" w:rsidRPr="00FD58F8" w:rsidTr="00FD58F8">
        <w:trPr>
          <w:trHeight w:val="257"/>
        </w:trPr>
        <w:tc>
          <w:tcPr>
            <w:tcW w:w="385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025575" w:rsidRPr="00FD58F8" w:rsidRDefault="00025575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Тамур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юплен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ю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язылышы</w:t>
            </w:r>
            <w:proofErr w:type="gramStart"/>
            <w:r w:rsidRPr="00FD58F8">
              <w:rPr>
                <w:b/>
                <w:sz w:val="24"/>
                <w:szCs w:val="24"/>
              </w:rPr>
              <w:t>.К</w:t>
            </w:r>
            <w:proofErr w:type="gramEnd"/>
            <w:r w:rsidRPr="00FD58F8">
              <w:rPr>
                <w:b/>
                <w:sz w:val="24"/>
                <w:szCs w:val="24"/>
              </w:rPr>
              <w:t>ъошумчала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ю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язылышы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48,49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48,49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025575" w:rsidRPr="00FD58F8" w:rsidRDefault="00025575" w:rsidP="00B96FFF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25575" w:rsidRPr="00FD58F8" w:rsidRDefault="00025575" w:rsidP="00B96FFF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trHeight w:val="159"/>
        </w:trPr>
        <w:tc>
          <w:tcPr>
            <w:tcW w:w="385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025575" w:rsidRPr="00FD58F8" w:rsidRDefault="00025575" w:rsidP="00FB16E4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Изложение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025575" w:rsidRPr="00FD58F8" w:rsidRDefault="00025575" w:rsidP="00B96FFF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025575" w:rsidRPr="00FD58F8" w:rsidRDefault="00025575" w:rsidP="00B96FFF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159"/>
        </w:trPr>
        <w:tc>
          <w:tcPr>
            <w:tcW w:w="385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025575" w:rsidRPr="00FD58F8" w:rsidRDefault="00025575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Эк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ъабат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утукъ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елеге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ёзлен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юз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язылышы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48,49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Етти</w:t>
            </w:r>
            <w:proofErr w:type="gramStart"/>
            <w:r w:rsidRPr="00FD58F8">
              <w:rPr>
                <w:b/>
                <w:sz w:val="24"/>
                <w:szCs w:val="24"/>
              </w:rPr>
              <w:t>,н</w:t>
            </w:r>
            <w:proofErr w:type="gramEnd"/>
            <w:r w:rsidRPr="00FD58F8">
              <w:rPr>
                <w:b/>
                <w:sz w:val="24"/>
                <w:szCs w:val="24"/>
              </w:rPr>
              <w:t>амуссуз,таммакъ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гьакъыллы</w:t>
            </w:r>
            <w:proofErr w:type="gramStart"/>
            <w:r w:rsidRPr="00FD58F8">
              <w:rPr>
                <w:b/>
                <w:sz w:val="24"/>
                <w:szCs w:val="24"/>
              </w:rPr>
              <w:t>,а</w:t>
            </w:r>
            <w:proofErr w:type="gramEnd"/>
            <w:r w:rsidRPr="00FD58F8">
              <w:rPr>
                <w:b/>
                <w:sz w:val="24"/>
                <w:szCs w:val="24"/>
              </w:rPr>
              <w:t>ппарат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</w:tr>
      <w:tr w:rsidR="00025575" w:rsidRPr="00FD58F8" w:rsidTr="00FD58F8">
        <w:trPr>
          <w:gridAfter w:val="2"/>
          <w:wAfter w:w="2794" w:type="dxa"/>
          <w:trHeight w:val="159"/>
        </w:trPr>
        <w:tc>
          <w:tcPr>
            <w:tcW w:w="385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025575" w:rsidRPr="00FD58F8" w:rsidRDefault="00025575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ёзлен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атырда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сатыргъ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ёчюреген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ъайда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таблица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178"/>
        </w:trPr>
        <w:tc>
          <w:tcPr>
            <w:tcW w:w="385" w:type="dxa"/>
            <w:vMerge w:val="restart"/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025575" w:rsidRPr="00FD58F8" w:rsidRDefault="00025575" w:rsidP="00FB16E4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 xml:space="preserve">Морфология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орфография.</w:t>
            </w:r>
          </w:p>
        </w:tc>
        <w:tc>
          <w:tcPr>
            <w:tcW w:w="611" w:type="dxa"/>
            <w:vMerge w:val="restart"/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vMerge w:val="restart"/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vMerge w:val="restart"/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Merge w:val="restart"/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211"/>
        </w:trPr>
        <w:tc>
          <w:tcPr>
            <w:tcW w:w="385" w:type="dxa"/>
            <w:vMerge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:rsidR="00025575" w:rsidRPr="00FD58F8" w:rsidRDefault="00025575" w:rsidP="00FB16E4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Тил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есимлен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бёлюклери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vMerge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159"/>
        </w:trPr>
        <w:tc>
          <w:tcPr>
            <w:tcW w:w="2758" w:type="dxa"/>
            <w:gridSpan w:val="3"/>
            <w:tcBorders>
              <w:bottom w:val="single" w:sz="4" w:space="0" w:color="auto"/>
            </w:tcBorders>
          </w:tcPr>
          <w:p w:rsidR="00025575" w:rsidRPr="00FD58F8" w:rsidRDefault="00025575" w:rsidP="001B541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Атлыкъ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7с.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317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Атлыкъ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317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Диктант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317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Хас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ынс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атлыкълар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317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Атлыкъ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жумладагъ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ъуллугъу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Тептер</w:t>
            </w:r>
            <w:proofErr w:type="gramStart"/>
            <w:r w:rsidRPr="00FD58F8">
              <w:rPr>
                <w:b/>
                <w:sz w:val="24"/>
                <w:szCs w:val="24"/>
              </w:rPr>
              <w:t>,к</w:t>
            </w:r>
            <w:proofErr w:type="gramEnd"/>
            <w:r w:rsidRPr="00FD58F8">
              <w:rPr>
                <w:b/>
                <w:sz w:val="24"/>
                <w:szCs w:val="24"/>
              </w:rPr>
              <w:t>итап,къалам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025575" w:rsidRPr="00FD58F8" w:rsidRDefault="00025575" w:rsidP="0002557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охувчу</w:t>
            </w:r>
            <w:proofErr w:type="gramStart"/>
            <w:r w:rsidRPr="00FD58F8">
              <w:rPr>
                <w:b/>
                <w:sz w:val="24"/>
                <w:szCs w:val="24"/>
              </w:rPr>
              <w:t>,м</w:t>
            </w:r>
            <w:proofErr w:type="gramEnd"/>
            <w:r w:rsidRPr="00FD58F8">
              <w:rPr>
                <w:b/>
                <w:sz w:val="24"/>
                <w:szCs w:val="24"/>
              </w:rPr>
              <w:t>уалли</w:t>
            </w:r>
            <w:proofErr w:type="spellEnd"/>
          </w:p>
        </w:tc>
      </w:tr>
      <w:tr w:rsidR="00025575" w:rsidRPr="00FD58F8" w:rsidTr="00FD58F8">
        <w:trPr>
          <w:gridAfter w:val="2"/>
          <w:wAfter w:w="2794" w:type="dxa"/>
          <w:trHeight w:val="317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Атлыкъ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чакъырывну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ъуллугъунда</w:t>
            </w:r>
            <w:proofErr w:type="gramStart"/>
            <w:r w:rsidRPr="00FD58F8">
              <w:rPr>
                <w:b/>
                <w:sz w:val="24"/>
                <w:szCs w:val="24"/>
              </w:rPr>
              <w:t>.А</w:t>
            </w:r>
            <w:proofErr w:type="gramEnd"/>
            <w:r w:rsidRPr="00FD58F8">
              <w:rPr>
                <w:b/>
                <w:sz w:val="24"/>
                <w:szCs w:val="24"/>
              </w:rPr>
              <w:t>тлыкъны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чечи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317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Сочинение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317"/>
        </w:trPr>
        <w:tc>
          <w:tcPr>
            <w:tcW w:w="2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7009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Ишлик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3с</w:t>
            </w:r>
          </w:p>
        </w:tc>
        <w:tc>
          <w:tcPr>
            <w:tcW w:w="41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317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Ишлик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тил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есим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гьисапда</w:t>
            </w:r>
            <w:proofErr w:type="gramStart"/>
            <w:r w:rsidRPr="00FD58F8">
              <w:rPr>
                <w:b/>
                <w:sz w:val="24"/>
                <w:szCs w:val="24"/>
              </w:rPr>
              <w:t>.И</w:t>
            </w:r>
            <w:proofErr w:type="gramEnd"/>
            <w:r w:rsidRPr="00FD58F8">
              <w:rPr>
                <w:b/>
                <w:sz w:val="24"/>
                <w:szCs w:val="24"/>
              </w:rPr>
              <w:t>шликн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барлыкъ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ва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ёкълукъ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къалиплери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7,5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плакат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  <w:lang w:val="en-US"/>
              </w:rPr>
              <w:t>$</w:t>
            </w:r>
            <w:r w:rsidRPr="00FD58F8">
              <w:rPr>
                <w:b/>
                <w:sz w:val="24"/>
                <w:szCs w:val="24"/>
              </w:rPr>
              <w:t>57,58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7009D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Чапдым</w:t>
            </w:r>
            <w:proofErr w:type="gramStart"/>
            <w:r w:rsidRPr="00FD58F8">
              <w:rPr>
                <w:b/>
                <w:sz w:val="24"/>
                <w:szCs w:val="24"/>
              </w:rPr>
              <w:t>,о</w:t>
            </w:r>
            <w:proofErr w:type="gramEnd"/>
            <w:r w:rsidRPr="00FD58F8">
              <w:rPr>
                <w:b/>
                <w:sz w:val="24"/>
                <w:szCs w:val="24"/>
              </w:rPr>
              <w:t>худум,юрюй</w:t>
            </w:r>
            <w:proofErr w:type="spellEnd"/>
            <w:r w:rsidRPr="00FD58F8">
              <w:rPr>
                <w:b/>
                <w:sz w:val="24"/>
                <w:szCs w:val="24"/>
              </w:rPr>
              <w:t>,</w:t>
            </w:r>
          </w:p>
          <w:p w:rsidR="00025575" w:rsidRPr="00FD58F8" w:rsidRDefault="00025575" w:rsidP="007009D5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сал</w:t>
            </w:r>
            <w:proofErr w:type="gramStart"/>
            <w:r w:rsidRPr="00FD58F8">
              <w:rPr>
                <w:b/>
                <w:sz w:val="24"/>
                <w:szCs w:val="24"/>
              </w:rPr>
              <w:t>,б</w:t>
            </w:r>
            <w:proofErr w:type="gramEnd"/>
            <w:r w:rsidRPr="00FD58F8">
              <w:rPr>
                <w:b/>
                <w:sz w:val="24"/>
                <w:szCs w:val="24"/>
              </w:rPr>
              <w:t>ара,ятды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</w:tr>
      <w:tr w:rsidR="00025575" w:rsidRPr="00FD58F8" w:rsidTr="00FD58F8">
        <w:trPr>
          <w:gridAfter w:val="2"/>
          <w:wAfter w:w="2794" w:type="dxa"/>
          <w:trHeight w:val="231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Диктант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FD58F8">
        <w:trPr>
          <w:gridAfter w:val="2"/>
          <w:wAfter w:w="2794" w:type="dxa"/>
          <w:trHeight w:val="231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proofErr w:type="spellStart"/>
            <w:r w:rsidRPr="00FD58F8">
              <w:rPr>
                <w:b/>
                <w:sz w:val="24"/>
                <w:szCs w:val="24"/>
              </w:rPr>
              <w:t>Ишликни</w:t>
            </w:r>
            <w:proofErr w:type="spellEnd"/>
            <w:r w:rsidRPr="00FD58F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8F8">
              <w:rPr>
                <w:b/>
                <w:sz w:val="24"/>
                <w:szCs w:val="24"/>
              </w:rPr>
              <w:t>чечив</w:t>
            </w:r>
            <w:proofErr w:type="spellEnd"/>
            <w:r w:rsidRPr="00FD5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  <w:r w:rsidRPr="00FD58F8">
              <w:rPr>
                <w:b/>
                <w:sz w:val="24"/>
                <w:szCs w:val="24"/>
              </w:rPr>
              <w:t>1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  <w:tr w:rsidR="00025575" w:rsidRPr="00FD58F8" w:rsidTr="00025575">
        <w:trPr>
          <w:gridAfter w:val="2"/>
          <w:wAfter w:w="2794" w:type="dxa"/>
          <w:trHeight w:val="491"/>
        </w:trPr>
        <w:tc>
          <w:tcPr>
            <w:tcW w:w="385" w:type="dxa"/>
            <w:tcBorders>
              <w:top w:val="single" w:sz="4" w:space="0" w:color="auto"/>
              <w:left w:val="nil"/>
              <w:right w:val="nil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025575" w:rsidRPr="00FD58F8" w:rsidRDefault="00025575" w:rsidP="00AB4FF6">
            <w:pPr>
              <w:rPr>
                <w:b/>
                <w:sz w:val="24"/>
                <w:szCs w:val="24"/>
              </w:rPr>
            </w:pPr>
          </w:p>
        </w:tc>
      </w:tr>
    </w:tbl>
    <w:p w:rsidR="00C10B54" w:rsidRDefault="00C10B54"/>
    <w:p w:rsidR="00C10B54" w:rsidRDefault="00C10B54"/>
    <w:p w:rsidR="00C10B54" w:rsidRDefault="00C10B54"/>
    <w:p w:rsidR="00AB4FF6" w:rsidRDefault="00AB4FF6"/>
    <w:p w:rsidR="008B1E07" w:rsidRDefault="008B1E07"/>
    <w:sectPr w:rsidR="008B1E0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5F" w:rsidRDefault="0077725F" w:rsidP="00FD58F8">
      <w:pPr>
        <w:spacing w:after="0" w:line="240" w:lineRule="auto"/>
      </w:pPr>
      <w:r>
        <w:separator/>
      </w:r>
    </w:p>
  </w:endnote>
  <w:endnote w:type="continuationSeparator" w:id="0">
    <w:p w:rsidR="0077725F" w:rsidRDefault="0077725F" w:rsidP="00FD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8F8" w:rsidRDefault="00FD58F8">
    <w:pPr>
      <w:pStyle w:val="a6"/>
    </w:pPr>
  </w:p>
  <w:p w:rsidR="00FD58F8" w:rsidRDefault="00FD58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5F" w:rsidRDefault="0077725F" w:rsidP="00FD58F8">
      <w:pPr>
        <w:spacing w:after="0" w:line="240" w:lineRule="auto"/>
      </w:pPr>
      <w:r>
        <w:separator/>
      </w:r>
    </w:p>
  </w:footnote>
  <w:footnote w:type="continuationSeparator" w:id="0">
    <w:p w:rsidR="0077725F" w:rsidRDefault="0077725F" w:rsidP="00FD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640378"/>
      <w:docPartObj>
        <w:docPartGallery w:val="Page Numbers (Top of Page)"/>
        <w:docPartUnique/>
      </w:docPartObj>
    </w:sdtPr>
    <w:sdtEndPr/>
    <w:sdtContent>
      <w:p w:rsidR="00FD58F8" w:rsidRDefault="00FD58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4A7">
          <w:rPr>
            <w:noProof/>
          </w:rPr>
          <w:t>1</w:t>
        </w:r>
        <w:r>
          <w:fldChar w:fldCharType="end"/>
        </w:r>
      </w:p>
    </w:sdtContent>
  </w:sdt>
  <w:p w:rsidR="00FD58F8" w:rsidRDefault="00FD58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F8"/>
    <w:rsid w:val="0000178E"/>
    <w:rsid w:val="00025575"/>
    <w:rsid w:val="001B5413"/>
    <w:rsid w:val="002554C1"/>
    <w:rsid w:val="002B089F"/>
    <w:rsid w:val="00385EEF"/>
    <w:rsid w:val="00443322"/>
    <w:rsid w:val="0046686E"/>
    <w:rsid w:val="00566526"/>
    <w:rsid w:val="00605956"/>
    <w:rsid w:val="006B0ABB"/>
    <w:rsid w:val="006C14A7"/>
    <w:rsid w:val="007009D5"/>
    <w:rsid w:val="00750174"/>
    <w:rsid w:val="0077725F"/>
    <w:rsid w:val="007B28F8"/>
    <w:rsid w:val="008B1E07"/>
    <w:rsid w:val="008B7E47"/>
    <w:rsid w:val="00AB4FF6"/>
    <w:rsid w:val="00BF0245"/>
    <w:rsid w:val="00C10B54"/>
    <w:rsid w:val="00D33E33"/>
    <w:rsid w:val="00EA64BF"/>
    <w:rsid w:val="00FB16E4"/>
    <w:rsid w:val="00FD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F8"/>
  </w:style>
  <w:style w:type="paragraph" w:styleId="a6">
    <w:name w:val="footer"/>
    <w:basedOn w:val="a"/>
    <w:link w:val="a7"/>
    <w:uiPriority w:val="99"/>
    <w:unhideWhenUsed/>
    <w:rsid w:val="00FD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F8"/>
  </w:style>
  <w:style w:type="paragraph" w:styleId="a8">
    <w:name w:val="Balloon Text"/>
    <w:basedOn w:val="a"/>
    <w:link w:val="a9"/>
    <w:uiPriority w:val="99"/>
    <w:semiHidden/>
    <w:unhideWhenUsed/>
    <w:rsid w:val="00FD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F8"/>
  </w:style>
  <w:style w:type="paragraph" w:styleId="a6">
    <w:name w:val="footer"/>
    <w:basedOn w:val="a"/>
    <w:link w:val="a7"/>
    <w:uiPriority w:val="99"/>
    <w:unhideWhenUsed/>
    <w:rsid w:val="00FD5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F8"/>
  </w:style>
  <w:style w:type="paragraph" w:styleId="a8">
    <w:name w:val="Balloon Text"/>
    <w:basedOn w:val="a"/>
    <w:link w:val="a9"/>
    <w:uiPriority w:val="99"/>
    <w:semiHidden/>
    <w:unhideWhenUsed/>
    <w:rsid w:val="00FD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FADC-89CA-46B9-98BD-A471F3AA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Zarema</cp:lastModifiedBy>
  <cp:revision>5</cp:revision>
  <cp:lastPrinted>2012-09-14T16:58:00Z</cp:lastPrinted>
  <dcterms:created xsi:type="dcterms:W3CDTF">2012-09-13T08:26:00Z</dcterms:created>
  <dcterms:modified xsi:type="dcterms:W3CDTF">2012-09-22T07:34:00Z</dcterms:modified>
</cp:coreProperties>
</file>